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33E1" w14:textId="77777777" w:rsidR="00783792" w:rsidRPr="009A5DD9" w:rsidRDefault="00783792" w:rsidP="00783792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A5D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きさらづＣＡＭＰ ORGANIC</w:t>
      </w:r>
      <w:r w:rsidRPr="009A5DD9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9A5D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FIELD</w:t>
      </w:r>
      <w:r w:rsidRPr="009A5DD9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in</w:t>
      </w:r>
      <w:r w:rsidRPr="009A5D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みたて　リニューアルオープン記念</w:t>
      </w:r>
    </w:p>
    <w:p w14:paraId="4193E33B" w14:textId="77777777" w:rsidR="00783792" w:rsidRDefault="00783792" w:rsidP="00783792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A5D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第２弾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キャンペーン</w:t>
      </w:r>
    </w:p>
    <w:p w14:paraId="61811384" w14:textId="77777777" w:rsidR="00783792" w:rsidRDefault="00783792" w:rsidP="00783792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グランピング体験　トレーラーハウス宿泊</w:t>
      </w:r>
    </w:p>
    <w:p w14:paraId="2FD69AED" w14:textId="77777777" w:rsidR="00783792" w:rsidRPr="00D8415B" w:rsidRDefault="00783792" w:rsidP="00783792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5702461F" w14:textId="77777777" w:rsidR="00783792" w:rsidRDefault="00783792" w:rsidP="0078379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D48ECCE" w14:textId="4E068572" w:rsidR="00783792" w:rsidRPr="00454820" w:rsidRDefault="00783792" w:rsidP="00783792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宿泊お</w:t>
      </w:r>
      <w:r w:rsidRPr="00454820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申込書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（メール用）</w:t>
      </w:r>
    </w:p>
    <w:p w14:paraId="41B150A2" w14:textId="77777777" w:rsidR="00783792" w:rsidRPr="00FF1D89" w:rsidRDefault="00783792" w:rsidP="00783792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FF1D89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　年　　月　　日　</w:t>
      </w:r>
    </w:p>
    <w:p w14:paraId="4A6F40BA" w14:textId="77777777" w:rsidR="00783792" w:rsidRPr="00FF1D89" w:rsidRDefault="00783792" w:rsidP="00783792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2912EC4C" w14:textId="77777777" w:rsidR="00783792" w:rsidRDefault="00783792" w:rsidP="007837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55FFF973" w14:textId="77777777" w:rsidR="00783792" w:rsidRPr="00FF1D89" w:rsidRDefault="00783792" w:rsidP="007837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お申込者氏名（フルネーム）</w:t>
      </w:r>
      <w:r w:rsidRPr="00FF1D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：　　　　</w:t>
      </w:r>
      <w:r w:rsidRPr="00FF1D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</w:t>
      </w:r>
    </w:p>
    <w:p w14:paraId="58118273" w14:textId="77777777" w:rsidR="00783792" w:rsidRPr="00FF1D89" w:rsidRDefault="00783792" w:rsidP="00783792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32C64F2B" w14:textId="77777777" w:rsidR="00783792" w:rsidRPr="00FF1D89" w:rsidRDefault="00783792" w:rsidP="007837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ご住所：　　　　　　　　　　　　　　　　　</w:t>
      </w:r>
      <w:r w:rsidRPr="00FF1D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CD7F2D8" w14:textId="77777777" w:rsidR="00783792" w:rsidRPr="00FF1D89" w:rsidRDefault="00783792" w:rsidP="00783792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038C3A97" w14:textId="77777777" w:rsidR="00783792" w:rsidRPr="00FF1D89" w:rsidRDefault="00783792" w:rsidP="007837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ご連絡先電話番号：（ご自宅　　　　　　　　　　　　　　　携帯　</w:t>
      </w:r>
      <w:r w:rsidRPr="00FF1D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</w:t>
      </w:r>
      <w:r w:rsidRPr="00FF1D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35B0588C" w14:textId="77777777" w:rsidR="00783792" w:rsidRPr="00767495" w:rsidRDefault="00783792" w:rsidP="00783792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929D79D" w14:textId="519FFFE3" w:rsidR="00E2609F" w:rsidRDefault="00783792" w:rsidP="007837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ご連絡先メールアドレス：　　　　　</w:t>
      </w:r>
      <w:r w:rsidR="003228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14:paraId="4941B459" w14:textId="490FC54F" w:rsidR="00783792" w:rsidRDefault="00783792" w:rsidP="007837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6C14ACC7" w14:textId="77777777" w:rsidR="003B4D6C" w:rsidRPr="009449C9" w:rsidRDefault="003B4D6C" w:rsidP="003B4D6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ご宿泊人数：大人　　　　名様、小学生　　　　名様、未就学児　　　　名様</w:t>
      </w:r>
    </w:p>
    <w:p w14:paraId="27C6FDF4" w14:textId="77777777" w:rsidR="00783792" w:rsidRPr="00FF1D89" w:rsidRDefault="00783792" w:rsidP="0078379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094133" w14:textId="77777777" w:rsidR="00783792" w:rsidRPr="00FF1D89" w:rsidRDefault="00783792" w:rsidP="0078379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ご宿泊希望日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127"/>
      </w:tblGrid>
      <w:tr w:rsidR="00783792" w:rsidRPr="00FF1D89" w14:paraId="2BAFF992" w14:textId="77777777" w:rsidTr="007F5133">
        <w:trPr>
          <w:trHeight w:val="40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06E9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C70FA21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宿泊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05388388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希望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41AAD14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希望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6E6ECCB4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３希望日</w:t>
            </w:r>
          </w:p>
        </w:tc>
      </w:tr>
      <w:tr w:rsidR="00783792" w:rsidRPr="00FF1D89" w14:paraId="6F5FC6AA" w14:textId="77777777" w:rsidTr="007F5133">
        <w:trPr>
          <w:trHeight w:val="36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2A56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C92E5FC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月　　　日</w:t>
            </w:r>
          </w:p>
          <w:p w14:paraId="4A8DA5A0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</w:p>
          <w:p w14:paraId="3717C3FE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曜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5C6AB16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月　　　日</w:t>
            </w:r>
          </w:p>
          <w:p w14:paraId="519E2D3A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</w:p>
          <w:p w14:paraId="3C39F9CA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曜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17308D8E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月　　　日</w:t>
            </w:r>
          </w:p>
          <w:p w14:paraId="3CB34BE4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</w:p>
          <w:p w14:paraId="4573325C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曜日</w:t>
            </w:r>
          </w:p>
        </w:tc>
      </w:tr>
      <w:tr w:rsidR="00783792" w:rsidRPr="00FF1D89" w14:paraId="79EC9792" w14:textId="77777777" w:rsidTr="007F5133">
        <w:trPr>
          <w:trHeight w:val="52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56064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弊社からの回答</w:t>
            </w:r>
          </w:p>
          <w:p w14:paraId="0E5FC741" w14:textId="77777777" w:rsidR="00783792" w:rsidRPr="004C6190" w:rsidRDefault="00783792" w:rsidP="007F5133">
            <w:pPr>
              <w:jc w:val="center"/>
              <w:rPr>
                <w:rFonts w:ascii="ＭＳ Ｐゴシック" w:eastAsia="ＭＳ Ｐゴシック" w:hAnsi="ＭＳ Ｐゴシック"/>
                <w:spacing w:val="120"/>
                <w:kern w:val="0"/>
                <w:sz w:val="24"/>
                <w:szCs w:val="24"/>
              </w:rPr>
            </w:pPr>
          </w:p>
          <w:p w14:paraId="0B6BC3CF" w14:textId="77777777" w:rsidR="00783792" w:rsidRPr="004C6190" w:rsidRDefault="00783792" w:rsidP="007F5133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783792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1440" w:id="-1173632768"/>
              </w:rPr>
              <w:t>（料金</w:t>
            </w:r>
            <w:r w:rsidRPr="0078379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-1173632768"/>
              </w:rPr>
              <w:t>）</w:t>
            </w:r>
          </w:p>
          <w:p w14:paraId="4043A2B5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DC5D0AB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83792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szCs w:val="24"/>
                <w:fitText w:val="1440" w:id="-1173632767"/>
              </w:rPr>
              <w:t>（予約番号</w:t>
            </w:r>
            <w:r w:rsidRPr="0078379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-1173632767"/>
              </w:rPr>
              <w:t>）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E324F0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D0CC58F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E03C588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1BDD04A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83792" w:rsidRPr="00FF1D89" w14:paraId="27B702F1" w14:textId="77777777" w:rsidTr="007F5133">
        <w:trPr>
          <w:trHeight w:val="61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FC370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795BDB" w14:textId="77777777" w:rsidR="00783792" w:rsidRPr="004C6190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C5B4EE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1BAD62A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83792" w:rsidRPr="00FF1D89" w14:paraId="5635A263" w14:textId="77777777" w:rsidTr="007F5133">
        <w:trPr>
          <w:trHeight w:val="63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B0CB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A31C0A" w14:textId="77777777" w:rsidR="00783792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1775943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AA850EE" w14:textId="77777777" w:rsidR="00783792" w:rsidRPr="00FF1D89" w:rsidRDefault="00783792" w:rsidP="007F51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2A38754" w14:textId="77777777" w:rsidR="00783792" w:rsidRDefault="00783792" w:rsidP="0078379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68B99C7" w14:textId="77777777" w:rsidR="00783792" w:rsidRDefault="00783792" w:rsidP="0078379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お支払いは、当日受付にてアクアコインでお支払いいただきます</w:t>
      </w:r>
    </w:p>
    <w:p w14:paraId="56FB85EE" w14:textId="2DB82349" w:rsidR="00783792" w:rsidRPr="00FF1D89" w:rsidRDefault="00783792" w:rsidP="0078379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荒天で営業中止の場合、前々日１３時頃お電話にてお知らせします</w:t>
      </w:r>
    </w:p>
    <w:p w14:paraId="59E91BAB" w14:textId="77777777" w:rsidR="00216C4F" w:rsidRPr="00216C4F" w:rsidRDefault="00216C4F" w:rsidP="00742E91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C01445E" w14:textId="4B74C652" w:rsidR="00216C4F" w:rsidRDefault="00742E91" w:rsidP="00742E91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742E9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申込先</w:t>
      </w:r>
      <w:r w:rsidR="00D2726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メール</w:t>
      </w:r>
      <w:r w:rsidRPr="00742E9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　　</w:t>
      </w:r>
      <w:hyperlink r:id="rId7" w:history="1">
        <w:r w:rsidR="00216C4F" w:rsidRPr="0093176A">
          <w:rPr>
            <w:rStyle w:val="a3"/>
            <w:rFonts w:ascii="ＭＳ Ｐゴシック" w:eastAsia="ＭＳ Ｐゴシック" w:hAnsi="ＭＳ Ｐゴシック" w:hint="eastAsia"/>
            <w:b/>
            <w:bCs/>
            <w:sz w:val="32"/>
            <w:szCs w:val="32"/>
          </w:rPr>
          <w:t>i</w:t>
        </w:r>
        <w:r w:rsidR="00216C4F" w:rsidRPr="0093176A">
          <w:rPr>
            <w:rStyle w:val="a3"/>
            <w:rFonts w:ascii="ＭＳ Ｐゴシック" w:eastAsia="ＭＳ Ｐゴシック" w:hAnsi="ＭＳ Ｐゴシック"/>
            <w:b/>
            <w:bCs/>
            <w:sz w:val="32"/>
            <w:szCs w:val="32"/>
          </w:rPr>
          <w:t>nfo@kisarazu-dmo.jp</w:t>
        </w:r>
      </w:hyperlink>
    </w:p>
    <w:p w14:paraId="033138A7" w14:textId="65CED458" w:rsidR="00783792" w:rsidRPr="00742E91" w:rsidRDefault="00742E9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問合せ先ＴＥＬ　（きさらづＤＭＯ）　0438-38-5575</w:t>
      </w:r>
    </w:p>
    <w:sectPr w:rsidR="00783792" w:rsidRPr="00742E91" w:rsidSect="00C221C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04D2" w14:textId="77777777" w:rsidR="00221D99" w:rsidRDefault="00221D99" w:rsidP="00221D99">
      <w:r>
        <w:separator/>
      </w:r>
    </w:p>
  </w:endnote>
  <w:endnote w:type="continuationSeparator" w:id="0">
    <w:p w14:paraId="3ADA594E" w14:textId="77777777" w:rsidR="00221D99" w:rsidRDefault="00221D99" w:rsidP="0022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FCEA" w14:textId="77777777" w:rsidR="00221D99" w:rsidRDefault="00221D99" w:rsidP="00221D99">
      <w:r>
        <w:separator/>
      </w:r>
    </w:p>
  </w:footnote>
  <w:footnote w:type="continuationSeparator" w:id="0">
    <w:p w14:paraId="79B811C3" w14:textId="77777777" w:rsidR="00221D99" w:rsidRDefault="00221D99" w:rsidP="0022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F8E9" w14:textId="35CF4202" w:rsidR="008F4FCE" w:rsidRPr="008F4FCE" w:rsidRDefault="008F4FCE" w:rsidP="008F4FCE">
    <w:pPr>
      <w:pStyle w:val="a6"/>
      <w:jc w:val="center"/>
      <w:rPr>
        <w:rFonts w:ascii="ＭＳ Ｐゴシック" w:eastAsia="ＭＳ Ｐゴシック" w:hAnsi="ＭＳ Ｐゴシック"/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BD"/>
    <w:rsid w:val="0003054A"/>
    <w:rsid w:val="00072DB5"/>
    <w:rsid w:val="00216C4F"/>
    <w:rsid w:val="00221D99"/>
    <w:rsid w:val="002541C2"/>
    <w:rsid w:val="00322826"/>
    <w:rsid w:val="0033723A"/>
    <w:rsid w:val="003B4D6C"/>
    <w:rsid w:val="004132E2"/>
    <w:rsid w:val="00414463"/>
    <w:rsid w:val="00454820"/>
    <w:rsid w:val="004C6190"/>
    <w:rsid w:val="00591732"/>
    <w:rsid w:val="00742E91"/>
    <w:rsid w:val="00767495"/>
    <w:rsid w:val="00783792"/>
    <w:rsid w:val="007933C4"/>
    <w:rsid w:val="007B5566"/>
    <w:rsid w:val="00813C8C"/>
    <w:rsid w:val="0081683B"/>
    <w:rsid w:val="00875269"/>
    <w:rsid w:val="008F4FCE"/>
    <w:rsid w:val="009449C9"/>
    <w:rsid w:val="009A5DD9"/>
    <w:rsid w:val="00A71DA0"/>
    <w:rsid w:val="00C221CD"/>
    <w:rsid w:val="00D2726B"/>
    <w:rsid w:val="00D8415B"/>
    <w:rsid w:val="00DF17BD"/>
    <w:rsid w:val="00E2609F"/>
    <w:rsid w:val="00F50305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192A48"/>
  <w15:chartTrackingRefBased/>
  <w15:docId w15:val="{AF74FC0F-70F4-4478-A094-064878E4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1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41C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F1D89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1D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D99"/>
  </w:style>
  <w:style w:type="paragraph" w:styleId="a8">
    <w:name w:val="footer"/>
    <w:basedOn w:val="a"/>
    <w:link w:val="a9"/>
    <w:uiPriority w:val="99"/>
    <w:unhideWhenUsed/>
    <w:rsid w:val="00221D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isarazu-dm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BF76-6F00-4287-A3B9-35BA1FA3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razu-01</dc:creator>
  <cp:keywords/>
  <dc:description/>
  <cp:lastModifiedBy>キング03 .</cp:lastModifiedBy>
  <cp:revision>4</cp:revision>
  <cp:lastPrinted>2023-10-01T06:10:00Z</cp:lastPrinted>
  <dcterms:created xsi:type="dcterms:W3CDTF">2023-10-03T06:08:00Z</dcterms:created>
  <dcterms:modified xsi:type="dcterms:W3CDTF">2023-10-14T00:13:00Z</dcterms:modified>
</cp:coreProperties>
</file>